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82" w:rsidRPr="009D1B5D" w:rsidRDefault="009D1B5D" w:rsidP="009D1B5D">
      <w:pPr>
        <w:tabs>
          <w:tab w:val="left" w:pos="9360"/>
          <w:tab w:val="left" w:pos="12720"/>
        </w:tabs>
        <w:spacing w:after="36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D1B5D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ฟอร์ม</w:t>
      </w:r>
      <w:r w:rsidR="00E50724" w:rsidRPr="009D1B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วามสัมพันธ์ระหว่าง</w:t>
      </w:r>
      <w:r w:rsidR="003D5FF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เกณฑ์มาตรฐานของโอกาสและผลกระทบ </w:t>
      </w:r>
      <w:r w:rsidR="00E50724" w:rsidRPr="009D1B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(เกณฑ์มาตรฐานระดับความเสี่ยง : </w:t>
      </w:r>
      <w:r w:rsidR="00E50724" w:rsidRPr="009D1B5D">
        <w:rPr>
          <w:rFonts w:ascii="TH SarabunPSK" w:hAnsi="TH SarabunPSK" w:cs="TH SarabunPSK"/>
          <w:b/>
          <w:bCs/>
          <w:sz w:val="40"/>
          <w:szCs w:val="40"/>
          <w:u w:val="single"/>
        </w:rPr>
        <w:t>Degree of Risk</w:t>
      </w:r>
      <w:r w:rsidR="00E50724" w:rsidRPr="009D1B5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)</w:t>
      </w:r>
    </w:p>
    <w:tbl>
      <w:tblPr>
        <w:tblpPr w:leftFromText="180" w:rightFromText="180" w:vertAnchor="text" w:horzAnchor="page" w:tblpX="1881" w:tblpY="1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410"/>
        <w:gridCol w:w="2268"/>
        <w:gridCol w:w="2394"/>
        <w:gridCol w:w="2601"/>
      </w:tblGrid>
      <w:tr w:rsidR="0014660D" w:rsidRPr="00190854" w:rsidTr="00190854">
        <w:trPr>
          <w:trHeight w:val="2119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FFC000"/>
          </w:tcPr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0000"/>
          </w:tcPr>
          <w:p w:rsidR="0014660D" w:rsidRPr="00190854" w:rsidRDefault="00924C85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</w:t>
            </w: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5415C7" w:rsidRPr="00190854" w:rsidRDefault="005415C7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</w:t>
            </w: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</w:t>
            </w:r>
            <w:r w:rsidR="0014660D" w:rsidRPr="00190854"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  <w:t>สูงมา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</w:tcPr>
          <w:p w:rsidR="0014660D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Pr="00190854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  <w:t>สูงมาก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0000"/>
          </w:tcPr>
          <w:p w:rsidR="0014660D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Pr="00190854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</w:t>
            </w: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</w:t>
            </w:r>
            <w:r w:rsidR="0014660D" w:rsidRPr="00190854"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  <w:t>สูงมาก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0000"/>
          </w:tcPr>
          <w:p w:rsidR="0014660D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Pr="00190854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924C85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        </w:t>
            </w: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</w:t>
            </w: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  <w:t>สูงมาก</w:t>
            </w:r>
          </w:p>
        </w:tc>
      </w:tr>
      <w:tr w:rsidR="0014660D" w:rsidRPr="00190854" w:rsidTr="00190854">
        <w:trPr>
          <w:trHeight w:val="1132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FFC000"/>
          </w:tcPr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ind w:left="-1548" w:firstLine="1548"/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</w:t>
            </w: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14660D" w:rsidRPr="00190854" w:rsidRDefault="00924C85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0000"/>
          </w:tcPr>
          <w:p w:rsidR="00924C85" w:rsidRDefault="00924C85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E70DE" w:rsidRPr="00190854" w:rsidRDefault="001E70DE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90854" w:rsidRPr="00190854" w:rsidRDefault="00924C85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</w:t>
            </w:r>
            <w:r w:rsid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</w:t>
            </w: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</w:t>
            </w:r>
            <w:r w:rsidR="00190854"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</w:t>
            </w:r>
          </w:p>
          <w:p w:rsidR="00190854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</w:t>
            </w: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</w:t>
            </w:r>
            <w:r w:rsidR="0014660D" w:rsidRPr="00190854"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  <w:t>สูงมาก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0000"/>
          </w:tcPr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4660D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90854" w:rsidP="00924C85">
            <w:pPr>
              <w:tabs>
                <w:tab w:val="left" w:pos="9360"/>
                <w:tab w:val="left" w:pos="12720"/>
              </w:tabs>
              <w:jc w:val="left"/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  <w:t>สูงมาก</w:t>
            </w:r>
          </w:p>
        </w:tc>
      </w:tr>
      <w:tr w:rsidR="0014660D" w:rsidRPr="00190854" w:rsidTr="00190854">
        <w:trPr>
          <w:trHeight w:val="658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านกลา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านกล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14660D" w:rsidRPr="00190854" w:rsidRDefault="00924C85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90854" w:rsidRPr="00190854" w:rsidRDefault="00190854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90854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14660D" w:rsidRPr="00190854" w:rsidRDefault="00190854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16"/>
                <w:szCs w:val="16"/>
                <w:cs/>
              </w:rPr>
              <w:t xml:space="preserve">                                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color w:val="FFFFFF" w:themeColor="background1"/>
                <w:sz w:val="16"/>
                <w:szCs w:val="16"/>
                <w:cs/>
              </w:rPr>
              <w:t>สูงมาก</w:t>
            </w:r>
          </w:p>
        </w:tc>
      </w:tr>
      <w:tr w:rsidR="0014660D" w:rsidRPr="00190854" w:rsidTr="00190854">
        <w:trPr>
          <w:trHeight w:val="1052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D5DCE4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90854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น้อย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90854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</w:t>
            </w:r>
            <w:r w:rsidR="0014660D"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านกลา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านกลาง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</w:tr>
      <w:tr w:rsidR="0014660D" w:rsidRPr="00190854" w:rsidTr="00190854">
        <w:trPr>
          <w:trHeight w:val="1082"/>
        </w:trPr>
        <w:tc>
          <w:tcPr>
            <w:tcW w:w="2337" w:type="dxa"/>
            <w:shd w:val="clear" w:color="auto" w:fill="FFFFFF" w:themeFill="background1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ind w:left="-1548" w:firstLine="1548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น้อย</w:t>
            </w:r>
            <w:r w:rsidR="003D5FF6" w:rsidRPr="0019085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าก</w:t>
            </w:r>
          </w:p>
        </w:tc>
        <w:tc>
          <w:tcPr>
            <w:tcW w:w="2410" w:type="dxa"/>
            <w:shd w:val="clear" w:color="auto" w:fill="D5DCE4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น้อย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านกลาง</w:t>
            </w:r>
          </w:p>
        </w:tc>
        <w:tc>
          <w:tcPr>
            <w:tcW w:w="2394" w:type="dxa"/>
            <w:shd w:val="clear" w:color="auto" w:fill="FFFF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ปานกลาง</w:t>
            </w:r>
          </w:p>
        </w:tc>
        <w:tc>
          <w:tcPr>
            <w:tcW w:w="2601" w:type="dxa"/>
            <w:shd w:val="clear" w:color="auto" w:fill="FFC000"/>
            <w:vAlign w:val="bottom"/>
          </w:tcPr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53B4B" w:rsidRPr="00190854" w:rsidRDefault="00153B4B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4660D" w:rsidRPr="00190854" w:rsidRDefault="0014660D" w:rsidP="00190854">
            <w:pPr>
              <w:tabs>
                <w:tab w:val="left" w:pos="9360"/>
                <w:tab w:val="left" w:pos="1272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90854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สูง</w:t>
            </w:r>
          </w:p>
        </w:tc>
      </w:tr>
    </w:tbl>
    <w:p w:rsidR="00B3299F" w:rsidRDefault="00B3299F" w:rsidP="00B3299F">
      <w:pPr>
        <w:jc w:val="left"/>
      </w:pPr>
    </w:p>
    <w:p w:rsidR="00B3299F" w:rsidRDefault="003163A7">
      <w:r w:rsidRPr="003163A7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505995" wp14:editId="63897BD9">
                <wp:simplePos x="0" y="0"/>
                <wp:positionH relativeFrom="column">
                  <wp:posOffset>8169910</wp:posOffset>
                </wp:positionH>
                <wp:positionV relativeFrom="paragraph">
                  <wp:posOffset>111760</wp:posOffset>
                </wp:positionV>
                <wp:extent cx="1270000" cy="313267"/>
                <wp:effectExtent l="0" t="0" r="2540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1326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A7" w:rsidRPr="0086261F" w:rsidRDefault="003163A7" w:rsidP="00316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6261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มีความเสี่ยงสูง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505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3.3pt;margin-top:8.8pt;width:100pt;height:24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" fillcolor="red">
                <v:textbox>
                  <w:txbxContent>
                    <w:p w:rsidR="003163A7" w:rsidRPr="0086261F" w:rsidRDefault="003163A7" w:rsidP="003163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</w:rPr>
                      </w:pPr>
                      <w:r w:rsidRPr="0086261F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มีความเสี่ยงสูง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B3299F" w:rsidRDefault="00153B4B" w:rsidP="00E50724">
      <w:pPr>
        <w:jc w:val="left"/>
      </w:pP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75807D" wp14:editId="1CCF03CB">
                <wp:simplePos x="0" y="0"/>
                <wp:positionH relativeFrom="page">
                  <wp:posOffset>454025</wp:posOffset>
                </wp:positionH>
                <wp:positionV relativeFrom="paragraph">
                  <wp:posOffset>155892</wp:posOffset>
                </wp:positionV>
                <wp:extent cx="6578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5 </w:t>
                            </w:r>
                            <w:r w:rsidRPr="00685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สูงมาก</w:t>
                            </w:r>
                            <w:r w:rsidRPr="00685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5807D" id="_x0000_s1027" type="#_x0000_t202" style="position:absolute;margin-left:35.75pt;margin-top:12.25pt;width:51.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5 </w:t>
                      </w:r>
                      <w:r w:rsidRPr="0068538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สูงมาก</w:t>
                      </w:r>
                      <w:r w:rsidRPr="0068538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299F" w:rsidRDefault="00B3299F" w:rsidP="00E50724">
      <w:pPr>
        <w:jc w:val="left"/>
      </w:pPr>
    </w:p>
    <w:p w:rsidR="00B3299F" w:rsidRDefault="003D5FF6" w:rsidP="00E50724">
      <w:pPr>
        <w:jc w:val="left"/>
      </w:pPr>
      <w:r w:rsidRPr="003163A7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D1758F" wp14:editId="7597C9FC">
                <wp:simplePos x="0" y="0"/>
                <wp:positionH relativeFrom="column">
                  <wp:posOffset>8169910</wp:posOffset>
                </wp:positionH>
                <wp:positionV relativeFrom="paragraph">
                  <wp:posOffset>23495</wp:posOffset>
                </wp:positionV>
                <wp:extent cx="1270000" cy="304800"/>
                <wp:effectExtent l="0" t="0" r="254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A7" w:rsidRPr="003D5FF6" w:rsidRDefault="003163A7" w:rsidP="00316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5FF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ความเสี่ยง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CA3F4BB" id="_x0000_s1028" type="#_x0000_t202" style="position:absolute;margin-left:643.3pt;margin-top:1.85pt;width:100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" fillcolor="#ffc000">
                <v:textbox>
                  <w:txbxContent>
                    <w:p w:rsidR="003163A7" w:rsidRPr="003D5FF6" w:rsidRDefault="003163A7" w:rsidP="003163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5FF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ความเสี่ยงสูง</w:t>
                      </w:r>
                    </w:p>
                  </w:txbxContent>
                </v:textbox>
              </v:shape>
            </w:pict>
          </mc:Fallback>
        </mc:AlternateContent>
      </w:r>
    </w:p>
    <w:p w:rsidR="00B3299F" w:rsidRDefault="001E70DE" w:rsidP="00E50724">
      <w:pPr>
        <w:jc w:val="left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6746A" wp14:editId="74FCD315">
                <wp:simplePos x="0" y="0"/>
                <wp:positionH relativeFrom="column">
                  <wp:posOffset>172085</wp:posOffset>
                </wp:positionH>
                <wp:positionV relativeFrom="paragraph">
                  <wp:posOffset>143510</wp:posOffset>
                </wp:positionV>
                <wp:extent cx="381635" cy="2286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386" w:rsidRPr="0015673A" w:rsidRDefault="00685386" w:rsidP="006853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67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ผลกระทบของความเสี่ย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3.55pt;margin-top:11.3pt;width:30.0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" filled="f" stroked="f">
                <v:textbox style="layout-flow:vertical;mso-layout-flow-alt:bottom-to-top">
                  <w:txbxContent>
                    <w:p w:rsidR="00685386" w:rsidRPr="0015673A" w:rsidRDefault="00685386" w:rsidP="0068538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5673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ดับผลกระทบของ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B3299F" w:rsidRDefault="003163A7" w:rsidP="00E50724">
      <w:pPr>
        <w:jc w:val="left"/>
      </w:pPr>
      <w:r w:rsidRPr="003163A7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5FCDAA" wp14:editId="7361B178">
                <wp:simplePos x="0" y="0"/>
                <wp:positionH relativeFrom="column">
                  <wp:posOffset>8169910</wp:posOffset>
                </wp:positionH>
                <wp:positionV relativeFrom="paragraph">
                  <wp:posOffset>102235</wp:posOffset>
                </wp:positionV>
                <wp:extent cx="1270000" cy="304800"/>
                <wp:effectExtent l="0" t="0" r="2540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A7" w:rsidRPr="003D5FF6" w:rsidRDefault="003163A7" w:rsidP="00316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5FF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ความเสี่ยงปาน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5FCDAA" id="_x0000_s1030" type="#_x0000_t202" style="position:absolute;margin-left:643.3pt;margin-top:8.05pt;width:100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" fillcolor="yellow">
                <v:textbox>
                  <w:txbxContent>
                    <w:p w:rsidR="003163A7" w:rsidRPr="003D5FF6" w:rsidRDefault="003163A7" w:rsidP="003163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5FF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ความเสี่ยงปานกล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B3299F" w:rsidRDefault="00B3299F" w:rsidP="00E50724">
      <w:pPr>
        <w:jc w:val="left"/>
      </w:pPr>
    </w:p>
    <w:p w:rsidR="00B3299F" w:rsidRDefault="00B3299F" w:rsidP="00E50724">
      <w:pPr>
        <w:jc w:val="left"/>
      </w:pPr>
    </w:p>
    <w:p w:rsidR="00B3299F" w:rsidRDefault="00190854" w:rsidP="00E50724">
      <w:pPr>
        <w:jc w:val="left"/>
      </w:pP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8A1E85" wp14:editId="12C19B47">
                <wp:simplePos x="0" y="0"/>
                <wp:positionH relativeFrom="page">
                  <wp:posOffset>454025</wp:posOffset>
                </wp:positionH>
                <wp:positionV relativeFrom="paragraph">
                  <wp:posOffset>94167</wp:posOffset>
                </wp:positionV>
                <wp:extent cx="65786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4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8A1E8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.75pt;margin-top:7.4pt;width:51.8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4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สู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39D4" w:rsidRPr="003163A7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6D24B64" wp14:editId="7CA33C6D">
                <wp:simplePos x="0" y="0"/>
                <wp:positionH relativeFrom="column">
                  <wp:posOffset>8169910</wp:posOffset>
                </wp:positionH>
                <wp:positionV relativeFrom="paragraph">
                  <wp:posOffset>5715</wp:posOffset>
                </wp:positionV>
                <wp:extent cx="1270000" cy="304800"/>
                <wp:effectExtent l="0" t="0" r="254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3A7" w:rsidRPr="003D5FF6" w:rsidRDefault="003163A7" w:rsidP="003163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5FF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ความเสี่ยง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24B64" id="_x0000_s1032" type="#_x0000_t202" style="position:absolute;margin-left:643.3pt;margin-top:.45pt;width:100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" fillcolor="#d5dce4">
                <v:textbox>
                  <w:txbxContent>
                    <w:p w:rsidR="003163A7" w:rsidRPr="003D5FF6" w:rsidRDefault="003163A7" w:rsidP="003163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5FF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ความเสี่ยงน้อย</w:t>
                      </w:r>
                    </w:p>
                  </w:txbxContent>
                </v:textbox>
              </v:shape>
            </w:pict>
          </mc:Fallback>
        </mc:AlternateContent>
      </w:r>
    </w:p>
    <w:p w:rsidR="00B3299F" w:rsidRDefault="00B3299F" w:rsidP="00E50724">
      <w:pPr>
        <w:jc w:val="left"/>
      </w:pPr>
    </w:p>
    <w:p w:rsidR="00B3299F" w:rsidRDefault="003D5FF6" w:rsidP="00E50724">
      <w:pPr>
        <w:jc w:val="left"/>
      </w:pPr>
      <w:r w:rsidRPr="003163A7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C4FED5" wp14:editId="0D7124EC">
                <wp:simplePos x="0" y="0"/>
                <wp:positionH relativeFrom="column">
                  <wp:posOffset>8169910</wp:posOffset>
                </wp:positionH>
                <wp:positionV relativeFrom="paragraph">
                  <wp:posOffset>84455</wp:posOffset>
                </wp:positionV>
                <wp:extent cx="1270000" cy="3048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FF6" w:rsidRPr="003D5FF6" w:rsidRDefault="003D5FF6" w:rsidP="003D5FF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D5FF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ความเสี่ยงน้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C4FED5" id="_x0000_s1033" type="#_x0000_t202" style="position:absolute;margin-left:643.3pt;margin-top:6.65pt;width:100pt;height:2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" filled="f">
                <v:textbox>
                  <w:txbxContent>
                    <w:p w:rsidR="003D5FF6" w:rsidRPr="003D5FF6" w:rsidRDefault="003D5FF6" w:rsidP="003D5FF6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D5FF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ความเสี่ยงน้อ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B3299F" w:rsidRDefault="00190854" w:rsidP="00E50724">
      <w:pPr>
        <w:jc w:val="left"/>
      </w:pP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541CC2" wp14:editId="31E015B2">
                <wp:simplePos x="0" y="0"/>
                <wp:positionH relativeFrom="page">
                  <wp:posOffset>454025</wp:posOffset>
                </wp:positionH>
                <wp:positionV relativeFrom="paragraph">
                  <wp:posOffset>297180</wp:posOffset>
                </wp:positionV>
                <wp:extent cx="80327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ปาน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41CC2" id="_x0000_s1034" type="#_x0000_t202" style="position:absolute;margin-left:35.75pt;margin-top:23.4pt;width:63.2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3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ปานกลาง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299F" w:rsidRDefault="00B3299F" w:rsidP="00E50724">
      <w:pPr>
        <w:jc w:val="left"/>
      </w:pPr>
    </w:p>
    <w:p w:rsidR="00B3299F" w:rsidRDefault="00B3299F" w:rsidP="00E50724">
      <w:pPr>
        <w:jc w:val="left"/>
      </w:pPr>
    </w:p>
    <w:p w:rsidR="00B3299F" w:rsidRDefault="00B3299F" w:rsidP="00E50724">
      <w:pPr>
        <w:jc w:val="left"/>
      </w:pPr>
    </w:p>
    <w:p w:rsidR="00B3299F" w:rsidRDefault="00190854" w:rsidP="00E50724">
      <w:pPr>
        <w:jc w:val="left"/>
      </w:pP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4021C6" wp14:editId="0F5C74D6">
                <wp:simplePos x="0" y="0"/>
                <wp:positionH relativeFrom="page">
                  <wp:posOffset>454025</wp:posOffset>
                </wp:positionH>
                <wp:positionV relativeFrom="paragraph">
                  <wp:posOffset>230441</wp:posOffset>
                </wp:positionV>
                <wp:extent cx="80327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น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021C6" id="_x0000_s1035" type="#_x0000_t202" style="position:absolute;margin-left:35.75pt;margin-top:18.15pt;width:63.2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2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น้อย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299F" w:rsidRDefault="00B3299F" w:rsidP="00E50724">
      <w:pPr>
        <w:jc w:val="left"/>
      </w:pPr>
    </w:p>
    <w:p w:rsidR="00B3299F" w:rsidRDefault="00B3299F" w:rsidP="00E50724">
      <w:pPr>
        <w:jc w:val="left"/>
      </w:pPr>
    </w:p>
    <w:p w:rsidR="00B3299F" w:rsidRDefault="00B3299F" w:rsidP="00E50724">
      <w:pPr>
        <w:jc w:val="left"/>
      </w:pPr>
    </w:p>
    <w:p w:rsidR="00B3299F" w:rsidRDefault="00190854" w:rsidP="00E50724">
      <w:pPr>
        <w:jc w:val="left"/>
      </w:pP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164536" wp14:editId="7F6A1E67">
                <wp:simplePos x="0" y="0"/>
                <wp:positionH relativeFrom="page">
                  <wp:posOffset>454025</wp:posOffset>
                </wp:positionH>
                <wp:positionV relativeFrom="paragraph">
                  <wp:posOffset>242506</wp:posOffset>
                </wp:positionV>
                <wp:extent cx="80327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น้อยมา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64536" id="_x0000_s1036" type="#_x0000_t202" style="position:absolute;margin-left:35.75pt;margin-top:19.1pt;width:63.2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1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น้อยมาก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299F" w:rsidRDefault="0014660D">
      <w:r>
        <w:rPr>
          <w:szCs w:val="24"/>
          <w:cs/>
        </w:rPr>
        <w:t xml:space="preserve"> </w:t>
      </w:r>
    </w:p>
    <w:p w:rsidR="00B3299F" w:rsidRDefault="00B3299F"/>
    <w:p w:rsidR="00B3299F" w:rsidRDefault="00B3299F"/>
    <w:p w:rsidR="00B3299F" w:rsidRDefault="00190854"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0A5F54" wp14:editId="1AF7D995">
                <wp:simplePos x="0" y="0"/>
                <wp:positionH relativeFrom="page">
                  <wp:posOffset>6170295</wp:posOffset>
                </wp:positionH>
                <wp:positionV relativeFrom="paragraph">
                  <wp:posOffset>153670</wp:posOffset>
                </wp:positionV>
                <wp:extent cx="65786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4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A5F54" id="_x0000_s1037" type="#_x0000_t202" style="position:absolute;left:0;text-align:left;margin-left:485.85pt;margin-top:12.1pt;width:51.8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4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สู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BBF889" wp14:editId="773A7E40">
                <wp:simplePos x="0" y="0"/>
                <wp:positionH relativeFrom="page">
                  <wp:posOffset>4636135</wp:posOffset>
                </wp:positionH>
                <wp:positionV relativeFrom="paragraph">
                  <wp:posOffset>153670</wp:posOffset>
                </wp:positionV>
                <wp:extent cx="803275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3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ปานกล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BF889" id="_x0000_s1038" type="#_x0000_t202" style="position:absolute;left:0;text-align:left;margin-left:365.05pt;margin-top:12.1pt;width:63.2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3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ปานกลาง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62E981A" wp14:editId="548DF9FB">
                <wp:simplePos x="0" y="0"/>
                <wp:positionH relativeFrom="page">
                  <wp:posOffset>3171820</wp:posOffset>
                </wp:positionH>
                <wp:positionV relativeFrom="paragraph">
                  <wp:posOffset>161418</wp:posOffset>
                </wp:positionV>
                <wp:extent cx="80327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2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น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E981A" id="_x0000_s1039" type="#_x0000_t202" style="position:absolute;left:0;text-align:left;margin-left:249.75pt;margin-top:12.7pt;width:63.25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2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น้อย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1351A2" wp14:editId="152F647C">
                <wp:simplePos x="0" y="0"/>
                <wp:positionH relativeFrom="page">
                  <wp:posOffset>1374775</wp:posOffset>
                </wp:positionH>
                <wp:positionV relativeFrom="paragraph">
                  <wp:posOffset>151130</wp:posOffset>
                </wp:positionV>
                <wp:extent cx="803275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1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น้อยมา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351A2" id="_x0000_s1040" type="#_x0000_t202" style="position:absolute;left:0;text-align:left;margin-left:108.25pt;margin-top:11.9pt;width:63.2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1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น้อยมาก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299F" w:rsidRDefault="00190854">
      <w:r w:rsidRPr="00685386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62E838" wp14:editId="3A7383F0">
                <wp:simplePos x="0" y="0"/>
                <wp:positionH relativeFrom="page">
                  <wp:posOffset>7780346</wp:posOffset>
                </wp:positionH>
                <wp:positionV relativeFrom="paragraph">
                  <wp:posOffset>9615</wp:posOffset>
                </wp:positionV>
                <wp:extent cx="65786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386" w:rsidRPr="00685386" w:rsidRDefault="00685386" w:rsidP="00685386">
                            <w:pPr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</w:pP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 xml:space="preserve">5 </w:t>
                            </w:r>
                            <w:r w:rsidRPr="00685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Pr="0068538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สูงมาก</w:t>
                            </w:r>
                            <w:r w:rsidRPr="006853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2E838" id="_x0000_s1041" type="#_x0000_t202" style="position:absolute;left:0;text-align:left;margin-left:612.65pt;margin-top:.75pt;width:51.8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" filled="f" stroked="f">
                <v:textbox style="mso-fit-shape-to-text:t">
                  <w:txbxContent>
                    <w:p w:rsidR="00685386" w:rsidRPr="00685386" w:rsidRDefault="00685386" w:rsidP="00685386">
                      <w:pPr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 xml:space="preserve">5 </w:t>
                      </w:r>
                      <w:r w:rsidRPr="0068538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Pr="0068538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สูงมาก</w:t>
                      </w:r>
                      <w:r w:rsidRPr="00685386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299F" w:rsidRDefault="00B3299F"/>
    <w:p w:rsidR="00B3299F" w:rsidRDefault="00924C85" w:rsidP="009C3FCC">
      <w:pPr>
        <w:jc w:val="both"/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160E3F" wp14:editId="402D6226">
                <wp:simplePos x="0" y="0"/>
                <wp:positionH relativeFrom="column">
                  <wp:posOffset>3276600</wp:posOffset>
                </wp:positionH>
                <wp:positionV relativeFrom="paragraph">
                  <wp:posOffset>304768</wp:posOffset>
                </wp:positionV>
                <wp:extent cx="1981200" cy="3251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60D" w:rsidRPr="0015673A" w:rsidRDefault="0014660D" w:rsidP="0014660D">
                            <w:pPr>
                              <w:tabs>
                                <w:tab w:val="left" w:pos="9360"/>
                                <w:tab w:val="left" w:pos="1272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67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อกาสที่จะเกิดความเสี่ยง</w:t>
                            </w:r>
                          </w:p>
                          <w:p w:rsidR="0014660D" w:rsidRDefault="00146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60E3F" id="_x0000_s1042" type="#_x0000_t202" style="position:absolute;left:0;text-align:left;margin-left:258pt;margin-top:24pt;width:156pt;height:25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" filled="f" stroked="f">
                <v:textbox>
                  <w:txbxContent>
                    <w:p w:rsidR="0014660D" w:rsidRPr="0015673A" w:rsidRDefault="0014660D" w:rsidP="0014660D">
                      <w:pPr>
                        <w:tabs>
                          <w:tab w:val="left" w:pos="9360"/>
                          <w:tab w:val="left" w:pos="1272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5673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โอกาส</w:t>
                      </w:r>
                      <w:r w:rsidRPr="0015673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จะเกิดความเสี่ยง</w:t>
                      </w:r>
                    </w:p>
                    <w:p w:rsidR="0014660D" w:rsidRDefault="0014660D"/>
                  </w:txbxContent>
                </v:textbox>
              </v:shape>
            </w:pict>
          </mc:Fallback>
        </mc:AlternateContent>
      </w:r>
    </w:p>
    <w:sectPr w:rsidR="00B3299F" w:rsidSect="00B329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9F"/>
    <w:rsid w:val="0014660D"/>
    <w:rsid w:val="00153B4B"/>
    <w:rsid w:val="0015673A"/>
    <w:rsid w:val="00190854"/>
    <w:rsid w:val="001E70DE"/>
    <w:rsid w:val="001F02D3"/>
    <w:rsid w:val="00255C2F"/>
    <w:rsid w:val="003163A7"/>
    <w:rsid w:val="003D5FF6"/>
    <w:rsid w:val="004F3282"/>
    <w:rsid w:val="005415C7"/>
    <w:rsid w:val="00685386"/>
    <w:rsid w:val="006C7527"/>
    <w:rsid w:val="0086261F"/>
    <w:rsid w:val="008F26A5"/>
    <w:rsid w:val="0090308D"/>
    <w:rsid w:val="009039D4"/>
    <w:rsid w:val="00924C85"/>
    <w:rsid w:val="009C3FCC"/>
    <w:rsid w:val="009D1B5D"/>
    <w:rsid w:val="00B3299F"/>
    <w:rsid w:val="00C6253D"/>
    <w:rsid w:val="00DA484C"/>
    <w:rsid w:val="00E356AE"/>
    <w:rsid w:val="00E50724"/>
    <w:rsid w:val="00E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9F"/>
    <w:pPr>
      <w:spacing w:after="0" w:line="240" w:lineRule="auto"/>
      <w:jc w:val="righ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C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2F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9F"/>
    <w:pPr>
      <w:spacing w:after="0" w:line="240" w:lineRule="auto"/>
      <w:jc w:val="righ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C2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2F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87AF-1ED1-4E5A-BBEA-F0AFF46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yathit</dc:creator>
  <cp:lastModifiedBy>khun_su</cp:lastModifiedBy>
  <cp:revision>2</cp:revision>
  <cp:lastPrinted>2017-05-02T01:47:00Z</cp:lastPrinted>
  <dcterms:created xsi:type="dcterms:W3CDTF">2018-07-24T05:05:00Z</dcterms:created>
  <dcterms:modified xsi:type="dcterms:W3CDTF">2018-07-24T05:05:00Z</dcterms:modified>
</cp:coreProperties>
</file>